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455FC7" w:rsidRDefault="00C84F96" w:rsidP="00CD3F71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Verdana" w:hAnsi="Verdana"/>
          <w:b/>
          <w:bCs/>
        </w:rPr>
        <w:t xml:space="preserve">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крытый Чемпионат Европы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WPF</w:t>
      </w:r>
      <w:r w:rsidR="001E76AA" w:rsidRPr="00455F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23</w:t>
      </w:r>
      <w:bookmarkStart w:id="0" w:name="_GoBack"/>
      <w:bookmarkEnd w:id="0"/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C40860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860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C40860">
        <w:rPr>
          <w:rFonts w:ascii="Times New Roman" w:hAnsi="Times New Roman"/>
          <w:b/>
          <w:sz w:val="28"/>
          <w:szCs w:val="28"/>
        </w:rPr>
        <w:softHyphen/>
      </w:r>
      <w:r w:rsidRPr="00C40860">
        <w:rPr>
          <w:rFonts w:ascii="Times New Roman" w:hAnsi="Times New Roman"/>
          <w:b/>
          <w:sz w:val="28"/>
          <w:szCs w:val="28"/>
        </w:rPr>
        <w:softHyphen/>
      </w:r>
      <w:r w:rsidRPr="00C40860">
        <w:rPr>
          <w:rFonts w:ascii="Times New Roman" w:hAnsi="Times New Roman"/>
          <w:b/>
          <w:sz w:val="28"/>
          <w:szCs w:val="28"/>
        </w:rPr>
        <w:softHyphen/>
      </w:r>
      <w:r w:rsidRPr="00C40860">
        <w:rPr>
          <w:rFonts w:ascii="Times New Roman" w:hAnsi="Times New Roman"/>
          <w:b/>
          <w:sz w:val="28"/>
          <w:szCs w:val="28"/>
        </w:rPr>
        <w:softHyphen/>
      </w:r>
      <w:r w:rsidRPr="00C40860">
        <w:rPr>
          <w:rFonts w:ascii="Times New Roman" w:hAnsi="Times New Roman"/>
          <w:b/>
          <w:sz w:val="28"/>
          <w:szCs w:val="28"/>
        </w:rPr>
        <w:softHyphen/>
      </w:r>
      <w:r w:rsidR="00455FC7" w:rsidRPr="00C40860">
        <w:rPr>
          <w:rFonts w:ascii="Times New Roman" w:hAnsi="Times New Roman"/>
          <w:sz w:val="28"/>
          <w:szCs w:val="28"/>
        </w:rPr>
        <w:t>«</w:t>
      </w:r>
      <w:r w:rsidR="00455FC7" w:rsidRPr="00C40860">
        <w:rPr>
          <w:rFonts w:ascii="Times New Roman" w:hAnsi="Times New Roman"/>
          <w:sz w:val="28"/>
          <w:szCs w:val="28"/>
          <w:lang w:val="en-US"/>
        </w:rPr>
        <w:t>BDSM</w:t>
      </w:r>
      <w:r w:rsidR="00455FC7" w:rsidRPr="00C40860">
        <w:rPr>
          <w:rFonts w:ascii="Times New Roman" w:hAnsi="Times New Roman"/>
          <w:sz w:val="28"/>
          <w:szCs w:val="28"/>
        </w:rPr>
        <w:t>»</w:t>
      </w:r>
      <w:r w:rsidR="003D7DDB">
        <w:rPr>
          <w:rFonts w:ascii="Times New Roman" w:hAnsi="Times New Roman"/>
          <w:sz w:val="28"/>
          <w:szCs w:val="28"/>
        </w:rPr>
        <w:t xml:space="preserve"> г. Королёв</w:t>
      </w:r>
    </w:p>
    <w:p w:rsidR="00EF2092" w:rsidRPr="00C40860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C40860" w:rsidRDefault="002556E5" w:rsidP="00B3451A">
      <w:pPr>
        <w:rPr>
          <w:rFonts w:ascii="Times New Roman" w:hAnsi="Times New Roman"/>
          <w:b/>
          <w:sz w:val="28"/>
          <w:szCs w:val="28"/>
        </w:rPr>
      </w:pPr>
      <w:r w:rsidRPr="00C40860"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C40860">
        <w:rPr>
          <w:rFonts w:ascii="Times New Roman" w:hAnsi="Times New Roman"/>
          <w:b/>
          <w:sz w:val="28"/>
          <w:szCs w:val="28"/>
        </w:rPr>
        <w:t>Капитан команды</w:t>
      </w:r>
      <w:r w:rsidR="00A63A7C" w:rsidRPr="00C40860">
        <w:rPr>
          <w:rFonts w:ascii="Times New Roman" w:hAnsi="Times New Roman"/>
          <w:b/>
          <w:sz w:val="28"/>
          <w:szCs w:val="28"/>
        </w:rPr>
        <w:t xml:space="preserve"> </w:t>
      </w:r>
      <w:r w:rsidR="00455FC7" w:rsidRPr="00C40860">
        <w:rPr>
          <w:rFonts w:ascii="Times New Roman" w:hAnsi="Times New Roman"/>
          <w:b/>
          <w:sz w:val="28"/>
          <w:szCs w:val="28"/>
        </w:rPr>
        <w:t xml:space="preserve">Сидоров Илья Евгеньевич </w:t>
      </w:r>
      <w:r w:rsidR="001F1128" w:rsidRPr="00C40860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455FC7" w:rsidRPr="00C40860">
        <w:rPr>
          <w:rFonts w:ascii="Times New Roman" w:hAnsi="Times New Roman"/>
          <w:b/>
          <w:sz w:val="28"/>
          <w:szCs w:val="28"/>
        </w:rPr>
        <w:t>+7 915 104 33 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808"/>
        <w:gridCol w:w="2430"/>
        <w:gridCol w:w="1168"/>
        <w:gridCol w:w="1542"/>
        <w:gridCol w:w="894"/>
        <w:gridCol w:w="1645"/>
        <w:gridCol w:w="1557"/>
      </w:tblGrid>
      <w:tr w:rsidR="002556E5" w:rsidRPr="00695F37" w:rsidTr="00C40860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5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C40860" w:rsidTr="00C40860">
        <w:trPr>
          <w:trHeight w:val="71"/>
          <w:jc w:val="center"/>
        </w:trPr>
        <w:tc>
          <w:tcPr>
            <w:tcW w:w="564" w:type="dxa"/>
          </w:tcPr>
          <w:p w:rsidR="002556E5" w:rsidRPr="00C40860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:rsidR="002556E5" w:rsidRPr="00C40860" w:rsidRDefault="00455FC7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Калачев Николай</w:t>
            </w:r>
          </w:p>
        </w:tc>
        <w:tc>
          <w:tcPr>
            <w:tcW w:w="2430" w:type="dxa"/>
          </w:tcPr>
          <w:p w:rsidR="002556E5" w:rsidRPr="00C40860" w:rsidRDefault="00455FC7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AM ПАУЭРЛИФТИНГ БЕЗЭКИПИРОВОЧНЫЙ</w:t>
            </w:r>
          </w:p>
        </w:tc>
        <w:tc>
          <w:tcPr>
            <w:tcW w:w="1168" w:type="dxa"/>
          </w:tcPr>
          <w:p w:rsidR="002556E5" w:rsidRPr="00C40860" w:rsidRDefault="00455FC7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542" w:type="dxa"/>
          </w:tcPr>
          <w:p w:rsidR="002556E5" w:rsidRPr="00C40860" w:rsidRDefault="00455FC7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Юноши/девушки</w:t>
            </w:r>
          </w:p>
          <w:p w:rsidR="00455FC7" w:rsidRPr="00C40860" w:rsidRDefault="00455FC7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15-19</w:t>
            </w:r>
          </w:p>
        </w:tc>
        <w:tc>
          <w:tcPr>
            <w:tcW w:w="894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6E5" w:rsidRPr="00C40860" w:rsidTr="00C40860">
        <w:trPr>
          <w:trHeight w:val="71"/>
          <w:jc w:val="center"/>
        </w:trPr>
        <w:tc>
          <w:tcPr>
            <w:tcW w:w="564" w:type="dxa"/>
          </w:tcPr>
          <w:p w:rsidR="002556E5" w:rsidRPr="00C40860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:rsidR="002556E5" w:rsidRPr="00C40860" w:rsidRDefault="00455FC7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Сидоров Илья Евгеньевич</w:t>
            </w:r>
          </w:p>
        </w:tc>
        <w:tc>
          <w:tcPr>
            <w:tcW w:w="2430" w:type="dxa"/>
          </w:tcPr>
          <w:p w:rsidR="002556E5" w:rsidRPr="00C40860" w:rsidRDefault="00455FC7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AM СИЛОВОЕ ДВОЕБОРЬЕ БЕЗЭКИПИРОВОЧНОЕ (ЖИМ+ТЯГА)</w:t>
            </w:r>
          </w:p>
        </w:tc>
        <w:tc>
          <w:tcPr>
            <w:tcW w:w="1168" w:type="dxa"/>
          </w:tcPr>
          <w:p w:rsidR="002556E5" w:rsidRPr="00C40860" w:rsidRDefault="00455FC7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542" w:type="dxa"/>
          </w:tcPr>
          <w:p w:rsidR="002556E5" w:rsidRPr="00C40860" w:rsidRDefault="00E02F7F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Открытый класс</w:t>
            </w:r>
          </w:p>
        </w:tc>
        <w:tc>
          <w:tcPr>
            <w:tcW w:w="894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6E5" w:rsidRPr="00C40860" w:rsidTr="00C40860">
        <w:trPr>
          <w:trHeight w:val="71"/>
          <w:jc w:val="center"/>
        </w:trPr>
        <w:tc>
          <w:tcPr>
            <w:tcW w:w="564" w:type="dxa"/>
          </w:tcPr>
          <w:p w:rsidR="002556E5" w:rsidRPr="00C40860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:rsidR="002556E5" w:rsidRPr="00C40860" w:rsidRDefault="00455FC7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Гизатуллин</w:t>
            </w:r>
            <w:proofErr w:type="spellEnd"/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 xml:space="preserve"> </w:t>
            </w:r>
            <w:proofErr w:type="spellStart"/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Рамиль</w:t>
            </w:r>
            <w:proofErr w:type="spellEnd"/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 xml:space="preserve"> </w:t>
            </w:r>
            <w:proofErr w:type="spellStart"/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Шамильевич</w:t>
            </w:r>
            <w:proofErr w:type="spellEnd"/>
          </w:p>
        </w:tc>
        <w:tc>
          <w:tcPr>
            <w:tcW w:w="2430" w:type="dxa"/>
          </w:tcPr>
          <w:p w:rsidR="002556E5" w:rsidRPr="00C40860" w:rsidRDefault="00E02F7F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PRO ПАУЭРЛИФТИНГ БЕЗЭКИПИРОВОЧНЫЙ</w:t>
            </w:r>
          </w:p>
        </w:tc>
        <w:tc>
          <w:tcPr>
            <w:tcW w:w="1168" w:type="dxa"/>
          </w:tcPr>
          <w:p w:rsidR="002556E5" w:rsidRPr="00C40860" w:rsidRDefault="00E02F7F" w:rsidP="00C4086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42" w:type="dxa"/>
          </w:tcPr>
          <w:p w:rsidR="002556E5" w:rsidRPr="00C40860" w:rsidRDefault="00E02F7F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Ветераны (50-54)</w:t>
            </w:r>
          </w:p>
        </w:tc>
        <w:tc>
          <w:tcPr>
            <w:tcW w:w="894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6E5" w:rsidRPr="00C40860" w:rsidTr="00C40860">
        <w:trPr>
          <w:trHeight w:val="71"/>
          <w:jc w:val="center"/>
        </w:trPr>
        <w:tc>
          <w:tcPr>
            <w:tcW w:w="564" w:type="dxa"/>
          </w:tcPr>
          <w:p w:rsidR="002556E5" w:rsidRPr="00C40860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:rsidR="002556E5" w:rsidRPr="00C40860" w:rsidRDefault="00E02F7F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Башкиров Игорь Александрович</w:t>
            </w:r>
          </w:p>
        </w:tc>
        <w:tc>
          <w:tcPr>
            <w:tcW w:w="2430" w:type="dxa"/>
          </w:tcPr>
          <w:p w:rsidR="002556E5" w:rsidRPr="00C40860" w:rsidRDefault="00E02F7F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PRO СИЛОВОЕ ДВОЕБОРЬЕ БЕЗЭКИПИРОВОЧНОЕ (ЖИМ+ТЯГА)</w:t>
            </w:r>
          </w:p>
        </w:tc>
        <w:tc>
          <w:tcPr>
            <w:tcW w:w="1168" w:type="dxa"/>
          </w:tcPr>
          <w:p w:rsidR="002556E5" w:rsidRPr="00C40860" w:rsidRDefault="00E02F7F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542" w:type="dxa"/>
          </w:tcPr>
          <w:p w:rsidR="002556E5" w:rsidRPr="00C40860" w:rsidRDefault="00E02F7F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Открытый класс</w:t>
            </w:r>
          </w:p>
        </w:tc>
        <w:tc>
          <w:tcPr>
            <w:tcW w:w="894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6E5" w:rsidRPr="00C40860" w:rsidTr="00C40860">
        <w:trPr>
          <w:trHeight w:val="71"/>
          <w:jc w:val="center"/>
        </w:trPr>
        <w:tc>
          <w:tcPr>
            <w:tcW w:w="564" w:type="dxa"/>
          </w:tcPr>
          <w:p w:rsidR="002556E5" w:rsidRPr="00C40860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:rsidR="002556E5" w:rsidRPr="00C40860" w:rsidRDefault="00E02F7F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Кожевников Алексей Игоревич</w:t>
            </w:r>
          </w:p>
        </w:tc>
        <w:tc>
          <w:tcPr>
            <w:tcW w:w="2430" w:type="dxa"/>
          </w:tcPr>
          <w:p w:rsidR="002556E5" w:rsidRPr="00C40860" w:rsidRDefault="00AA568B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 xml:space="preserve">PRO </w:t>
            </w:r>
            <w:proofErr w:type="gramStart"/>
            <w:r w:rsidRPr="00C40860">
              <w:rPr>
                <w:rFonts w:ascii="Times New Roman" w:hAnsi="Times New Roman"/>
                <w:sz w:val="18"/>
                <w:szCs w:val="18"/>
              </w:rPr>
              <w:t>ЖИМ</w:t>
            </w:r>
            <w:proofErr w:type="gramEnd"/>
            <w:r w:rsidRPr="00C40860">
              <w:rPr>
                <w:rFonts w:ascii="Times New Roman" w:hAnsi="Times New Roman"/>
                <w:sz w:val="18"/>
                <w:szCs w:val="18"/>
              </w:rPr>
              <w:t xml:space="preserve"> ЛЕЖА БЕЗЭКИПИРОВОЧНЫЙ</w:t>
            </w:r>
          </w:p>
        </w:tc>
        <w:tc>
          <w:tcPr>
            <w:tcW w:w="1168" w:type="dxa"/>
          </w:tcPr>
          <w:p w:rsidR="002556E5" w:rsidRPr="00C40860" w:rsidRDefault="00E02F7F" w:rsidP="00C40860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EFEFE"/>
              </w:rPr>
              <w:t>82,5 </w:t>
            </w:r>
          </w:p>
        </w:tc>
        <w:tc>
          <w:tcPr>
            <w:tcW w:w="1542" w:type="dxa"/>
          </w:tcPr>
          <w:p w:rsidR="002556E5" w:rsidRPr="00C40860" w:rsidRDefault="00E02F7F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Открытый класс</w:t>
            </w:r>
          </w:p>
        </w:tc>
        <w:tc>
          <w:tcPr>
            <w:tcW w:w="894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6E5" w:rsidRPr="00C40860" w:rsidTr="00C40860">
        <w:trPr>
          <w:trHeight w:val="71"/>
          <w:jc w:val="center"/>
        </w:trPr>
        <w:tc>
          <w:tcPr>
            <w:tcW w:w="564" w:type="dxa"/>
          </w:tcPr>
          <w:p w:rsidR="002556E5" w:rsidRPr="00C40860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:rsidR="002556E5" w:rsidRPr="00C40860" w:rsidRDefault="00AA568B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Кошечкина</w:t>
            </w:r>
            <w:proofErr w:type="spellEnd"/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 xml:space="preserve"> Юлия Васильевна</w:t>
            </w:r>
          </w:p>
        </w:tc>
        <w:tc>
          <w:tcPr>
            <w:tcW w:w="2430" w:type="dxa"/>
          </w:tcPr>
          <w:p w:rsidR="002556E5" w:rsidRPr="00C40860" w:rsidRDefault="00AA568B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 xml:space="preserve">AM </w:t>
            </w:r>
            <w:proofErr w:type="gramStart"/>
            <w:r w:rsidRPr="00C40860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C40860">
              <w:rPr>
                <w:rFonts w:ascii="Times New Roman" w:hAnsi="Times New Roman"/>
                <w:sz w:val="18"/>
                <w:szCs w:val="18"/>
              </w:rPr>
              <w:t>ТРОГИЙ ПОДЪЕМ ШТАНГИ НА БИЦЕПС</w:t>
            </w:r>
          </w:p>
        </w:tc>
        <w:tc>
          <w:tcPr>
            <w:tcW w:w="1168" w:type="dxa"/>
          </w:tcPr>
          <w:p w:rsidR="002556E5" w:rsidRPr="00C40860" w:rsidRDefault="00AA568B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542" w:type="dxa"/>
          </w:tcPr>
          <w:p w:rsidR="002556E5" w:rsidRPr="00C40860" w:rsidRDefault="00AA568B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Открытый класс</w:t>
            </w:r>
          </w:p>
        </w:tc>
        <w:tc>
          <w:tcPr>
            <w:tcW w:w="894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6E5" w:rsidRPr="00C40860" w:rsidTr="00C40860">
        <w:trPr>
          <w:trHeight w:val="71"/>
          <w:jc w:val="center"/>
        </w:trPr>
        <w:tc>
          <w:tcPr>
            <w:tcW w:w="564" w:type="dxa"/>
          </w:tcPr>
          <w:p w:rsidR="002556E5" w:rsidRPr="00C40860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:rsidR="002556E5" w:rsidRPr="00C40860" w:rsidRDefault="00AA568B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Яковлева Мария Игоревна</w:t>
            </w:r>
          </w:p>
        </w:tc>
        <w:tc>
          <w:tcPr>
            <w:tcW w:w="2430" w:type="dxa"/>
          </w:tcPr>
          <w:p w:rsidR="002556E5" w:rsidRPr="00C40860" w:rsidRDefault="00AA568B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 xml:space="preserve">AM </w:t>
            </w:r>
            <w:proofErr w:type="gramStart"/>
            <w:r w:rsidRPr="00C40860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C40860">
              <w:rPr>
                <w:rFonts w:ascii="Times New Roman" w:hAnsi="Times New Roman"/>
                <w:sz w:val="18"/>
                <w:szCs w:val="18"/>
              </w:rPr>
              <w:t>ТРОГИЙ ПОДЪЕМ ШТАНГИ НА БИЦЕПС</w:t>
            </w:r>
          </w:p>
        </w:tc>
        <w:tc>
          <w:tcPr>
            <w:tcW w:w="1168" w:type="dxa"/>
          </w:tcPr>
          <w:p w:rsidR="002556E5" w:rsidRPr="00C40860" w:rsidRDefault="00AA568B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542" w:type="dxa"/>
          </w:tcPr>
          <w:p w:rsidR="002556E5" w:rsidRPr="00C40860" w:rsidRDefault="00AA568B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Открытый класс</w:t>
            </w:r>
          </w:p>
        </w:tc>
        <w:tc>
          <w:tcPr>
            <w:tcW w:w="894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6E5" w:rsidRPr="00C40860" w:rsidTr="00C40860">
        <w:trPr>
          <w:trHeight w:val="71"/>
          <w:jc w:val="center"/>
        </w:trPr>
        <w:tc>
          <w:tcPr>
            <w:tcW w:w="564" w:type="dxa"/>
          </w:tcPr>
          <w:p w:rsidR="002556E5" w:rsidRPr="00C40860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:rsidR="002556E5" w:rsidRPr="00C40860" w:rsidRDefault="00AA568B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Серикова Евгения Александровна</w:t>
            </w:r>
          </w:p>
        </w:tc>
        <w:tc>
          <w:tcPr>
            <w:tcW w:w="2430" w:type="dxa"/>
          </w:tcPr>
          <w:p w:rsidR="002556E5" w:rsidRPr="00C40860" w:rsidRDefault="00AA568B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 xml:space="preserve">AM </w:t>
            </w:r>
            <w:proofErr w:type="gramStart"/>
            <w:r w:rsidRPr="00C40860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C40860">
              <w:rPr>
                <w:rFonts w:ascii="Times New Roman" w:hAnsi="Times New Roman"/>
                <w:sz w:val="18"/>
                <w:szCs w:val="18"/>
              </w:rPr>
              <w:t>ТРОГИЙ ПОДЪЕМ ШТАНГИ НА БИЦЕПС</w:t>
            </w:r>
          </w:p>
        </w:tc>
        <w:tc>
          <w:tcPr>
            <w:tcW w:w="1168" w:type="dxa"/>
          </w:tcPr>
          <w:p w:rsidR="002556E5" w:rsidRPr="00C40860" w:rsidRDefault="00AA568B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42" w:type="dxa"/>
          </w:tcPr>
          <w:p w:rsidR="002556E5" w:rsidRPr="00C40860" w:rsidRDefault="00AA568B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Юниоры (20-23)</w:t>
            </w:r>
          </w:p>
        </w:tc>
        <w:tc>
          <w:tcPr>
            <w:tcW w:w="894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6E5" w:rsidRPr="00C40860" w:rsidTr="00C40860">
        <w:trPr>
          <w:trHeight w:val="71"/>
          <w:jc w:val="center"/>
        </w:trPr>
        <w:tc>
          <w:tcPr>
            <w:tcW w:w="564" w:type="dxa"/>
          </w:tcPr>
          <w:p w:rsidR="002556E5" w:rsidRPr="00C40860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8" w:type="dxa"/>
          </w:tcPr>
          <w:p w:rsidR="002556E5" w:rsidRPr="00C40860" w:rsidRDefault="00AA568B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Серикова Евгения Александровна</w:t>
            </w:r>
          </w:p>
        </w:tc>
        <w:tc>
          <w:tcPr>
            <w:tcW w:w="2430" w:type="dxa"/>
          </w:tcPr>
          <w:p w:rsidR="002556E5" w:rsidRPr="00C40860" w:rsidRDefault="00AA568B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 xml:space="preserve">AM </w:t>
            </w:r>
            <w:proofErr w:type="gramStart"/>
            <w:r w:rsidRPr="00C40860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C40860">
              <w:rPr>
                <w:rFonts w:ascii="Times New Roman" w:hAnsi="Times New Roman"/>
                <w:sz w:val="18"/>
                <w:szCs w:val="18"/>
              </w:rPr>
              <w:t>ТРОГИЙ ПОДЪЕМ ШТАНГИ НА БИЦЕПС</w:t>
            </w:r>
          </w:p>
        </w:tc>
        <w:tc>
          <w:tcPr>
            <w:tcW w:w="1168" w:type="dxa"/>
          </w:tcPr>
          <w:p w:rsidR="002556E5" w:rsidRPr="00C40860" w:rsidRDefault="00AA568B" w:rsidP="00A63A7C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542" w:type="dxa"/>
          </w:tcPr>
          <w:p w:rsidR="002556E5" w:rsidRPr="00C40860" w:rsidRDefault="00AA568B" w:rsidP="00A63A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08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EFEFE"/>
              </w:rPr>
              <w:t>Открытый класс</w:t>
            </w:r>
          </w:p>
        </w:tc>
        <w:tc>
          <w:tcPr>
            <w:tcW w:w="894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2556E5" w:rsidRPr="00C40860" w:rsidRDefault="002556E5" w:rsidP="00EA11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CA1"/>
    <w:rsid w:val="00131FD3"/>
    <w:rsid w:val="0016132B"/>
    <w:rsid w:val="001B7761"/>
    <w:rsid w:val="001E76AA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3D7DDB"/>
    <w:rsid w:val="003F5507"/>
    <w:rsid w:val="00403CC9"/>
    <w:rsid w:val="0043382F"/>
    <w:rsid w:val="00435E90"/>
    <w:rsid w:val="0044068F"/>
    <w:rsid w:val="00455FC7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2318C"/>
    <w:rsid w:val="0088654E"/>
    <w:rsid w:val="00895B50"/>
    <w:rsid w:val="008A0DE4"/>
    <w:rsid w:val="00A0474B"/>
    <w:rsid w:val="00A63A7C"/>
    <w:rsid w:val="00A733EA"/>
    <w:rsid w:val="00AA568B"/>
    <w:rsid w:val="00AC362C"/>
    <w:rsid w:val="00AE0E80"/>
    <w:rsid w:val="00AF3034"/>
    <w:rsid w:val="00B0559B"/>
    <w:rsid w:val="00B17FC1"/>
    <w:rsid w:val="00B3451A"/>
    <w:rsid w:val="00B5328F"/>
    <w:rsid w:val="00B86968"/>
    <w:rsid w:val="00C40860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02F7F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E66C-C0DE-4233-BC84-BCF5EDA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Виктория</cp:lastModifiedBy>
  <cp:revision>6</cp:revision>
  <cp:lastPrinted>2013-09-04T15:44:00Z</cp:lastPrinted>
  <dcterms:created xsi:type="dcterms:W3CDTF">2023-05-29T21:46:00Z</dcterms:created>
  <dcterms:modified xsi:type="dcterms:W3CDTF">2023-05-29T22:07:00Z</dcterms:modified>
</cp:coreProperties>
</file>